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4EB37" w14:textId="01E33885" w:rsidR="009010A7" w:rsidRDefault="00261D5D" w:rsidP="00261D5D">
      <w:pPr>
        <w:jc w:val="right"/>
      </w:pPr>
      <w:r>
        <w:t>Town of Gainesville Public Library</w:t>
      </w:r>
    </w:p>
    <w:p w14:paraId="53627EA2" w14:textId="4D46086F" w:rsidR="00261D5D" w:rsidRDefault="00261D5D" w:rsidP="00261D5D">
      <w:pPr>
        <w:spacing w:line="0" w:lineRule="atLeast"/>
        <w:jc w:val="right"/>
      </w:pPr>
      <w:r>
        <w:t>Board Meeting of</w:t>
      </w:r>
      <w:r w:rsidR="009664F0">
        <w:t xml:space="preserve"> </w:t>
      </w:r>
      <w:r w:rsidR="00B46159">
        <w:t>May 13, 2024</w:t>
      </w:r>
    </w:p>
    <w:p w14:paraId="2B06D34C" w14:textId="495B5FE0" w:rsidR="00172BF3" w:rsidRDefault="00172BF3" w:rsidP="00261D5D">
      <w:pPr>
        <w:spacing w:after="0" w:line="0" w:lineRule="atLeast"/>
      </w:pPr>
      <w:r>
        <w:t xml:space="preserve">The meeting was called to order by Joyce Norman, Chairman at </w:t>
      </w:r>
      <w:r w:rsidR="00B46159">
        <w:t>5:56</w:t>
      </w:r>
      <w:r>
        <w:t xml:space="preserve"> pm and the </w:t>
      </w:r>
      <w:r w:rsidR="004156BA">
        <w:t>roll</w:t>
      </w:r>
      <w:r>
        <w:t xml:space="preserve"> call of those present taken. </w:t>
      </w:r>
    </w:p>
    <w:p w14:paraId="2533ECF3" w14:textId="07ADA104" w:rsidR="00261D5D" w:rsidRDefault="00261D5D" w:rsidP="00261D5D">
      <w:pPr>
        <w:spacing w:after="0" w:line="0" w:lineRule="atLeast"/>
      </w:pPr>
      <w:r>
        <w:t>Present:  Joyce Norman</w:t>
      </w:r>
    </w:p>
    <w:p w14:paraId="65B8CA50" w14:textId="203AB1EF" w:rsidR="00261D5D" w:rsidRDefault="00261D5D" w:rsidP="00261D5D">
      <w:pPr>
        <w:spacing w:after="0" w:line="0" w:lineRule="atLeast"/>
      </w:pPr>
      <w:r>
        <w:tab/>
        <w:t xml:space="preserve">   Kaitlyn De Jesus</w:t>
      </w:r>
    </w:p>
    <w:p w14:paraId="65175A58" w14:textId="7F1D5AA3" w:rsidR="00261D5D" w:rsidRDefault="00261D5D" w:rsidP="00261D5D">
      <w:pPr>
        <w:spacing w:after="0"/>
      </w:pPr>
      <w:r>
        <w:tab/>
        <w:t xml:space="preserve">   Sue Randall</w:t>
      </w:r>
    </w:p>
    <w:p w14:paraId="27DBB57B" w14:textId="24C351B1" w:rsidR="00261D5D" w:rsidRDefault="00261D5D" w:rsidP="00261D5D">
      <w:pPr>
        <w:spacing w:after="0"/>
      </w:pPr>
      <w:r>
        <w:tab/>
        <w:t xml:space="preserve">   Mary Mann</w:t>
      </w:r>
    </w:p>
    <w:p w14:paraId="4B7AC148" w14:textId="2D5556FD" w:rsidR="00261D5D" w:rsidRDefault="00261D5D" w:rsidP="00261D5D">
      <w:pPr>
        <w:spacing w:after="0"/>
      </w:pPr>
      <w:r>
        <w:tab/>
        <w:t xml:space="preserve">   Becky Mann</w:t>
      </w:r>
    </w:p>
    <w:p w14:paraId="47F9B533" w14:textId="60420D08" w:rsidR="00261D5D" w:rsidRDefault="00261D5D" w:rsidP="00261D5D">
      <w:pPr>
        <w:spacing w:after="0"/>
      </w:pPr>
      <w:r>
        <w:t xml:space="preserve">  </w:t>
      </w:r>
      <w:r>
        <w:tab/>
        <w:t xml:space="preserve">   Carl Jines (Town of Gainesville Board)</w:t>
      </w:r>
    </w:p>
    <w:p w14:paraId="4CE1406E" w14:textId="77777777" w:rsidR="00172BF3" w:rsidRDefault="00172BF3" w:rsidP="00261D5D">
      <w:pPr>
        <w:spacing w:after="0"/>
      </w:pPr>
    </w:p>
    <w:p w14:paraId="37D1D38D" w14:textId="5D86641D" w:rsidR="00172BF3" w:rsidRDefault="00172BF3" w:rsidP="00261D5D">
      <w:pPr>
        <w:spacing w:after="0"/>
      </w:pPr>
      <w:r>
        <w:t xml:space="preserve">The quorum of members was reached. The pledge of Allegiance started the meeting. </w:t>
      </w:r>
    </w:p>
    <w:p w14:paraId="0BB98C3E" w14:textId="77777777" w:rsidR="00172BF3" w:rsidRDefault="00172BF3" w:rsidP="00261D5D">
      <w:pPr>
        <w:spacing w:after="0"/>
      </w:pPr>
    </w:p>
    <w:p w14:paraId="4496EF13" w14:textId="772627DE" w:rsidR="00172BF3" w:rsidRDefault="00172BF3" w:rsidP="00261D5D">
      <w:pPr>
        <w:spacing w:after="0"/>
      </w:pPr>
      <w:r>
        <w:t xml:space="preserve">Kaitlyn De Jesus read the minutes from the </w:t>
      </w:r>
      <w:r w:rsidR="00B46159">
        <w:t>April</w:t>
      </w:r>
      <w:r>
        <w:t xml:space="preserve"> meeting. A motion to accept the minutes was made by </w:t>
      </w:r>
      <w:r w:rsidR="00B46159">
        <w:t>Sue Randall</w:t>
      </w:r>
      <w:r>
        <w:t xml:space="preserve">; Seconded by </w:t>
      </w:r>
      <w:r w:rsidR="00B46159">
        <w:t>Mary Mann</w:t>
      </w:r>
      <w:r>
        <w:t>; Yeas ALL; Nays NONE.</w:t>
      </w:r>
    </w:p>
    <w:p w14:paraId="28A31DA7" w14:textId="77777777" w:rsidR="00B46159" w:rsidRDefault="00B46159" w:rsidP="00261D5D">
      <w:pPr>
        <w:spacing w:after="0"/>
      </w:pPr>
    </w:p>
    <w:p w14:paraId="0C10EF42" w14:textId="578BF445" w:rsidR="00B46159" w:rsidRDefault="00B46159" w:rsidP="00261D5D">
      <w:pPr>
        <w:spacing w:after="0"/>
      </w:pPr>
      <w:r>
        <w:t>Joyce Norman, Chairman:</w:t>
      </w:r>
    </w:p>
    <w:p w14:paraId="7ECE44F1" w14:textId="5C9B0712" w:rsidR="00B46159" w:rsidRDefault="00B46159" w:rsidP="00B46159">
      <w:pPr>
        <w:pStyle w:val="ListParagraph"/>
        <w:numPr>
          <w:ilvl w:val="0"/>
          <w:numId w:val="5"/>
        </w:numPr>
        <w:spacing w:after="0"/>
      </w:pPr>
      <w:r>
        <w:t xml:space="preserve">New </w:t>
      </w:r>
      <w:r w:rsidR="00A635D7">
        <w:t>Bylaws</w:t>
      </w:r>
    </w:p>
    <w:p w14:paraId="2302F658" w14:textId="1E76D751" w:rsidR="00B46159" w:rsidRDefault="00B46159" w:rsidP="00B46159">
      <w:pPr>
        <w:pStyle w:val="ListParagraph"/>
        <w:numPr>
          <w:ilvl w:val="0"/>
          <w:numId w:val="5"/>
        </w:numPr>
        <w:spacing w:after="0"/>
      </w:pPr>
      <w:r>
        <w:t>Voting at Letchworth School for Proposed Annual School Budget 2024-2025 Tuesday, May 21, 2024- Noon to 9:00 PM</w:t>
      </w:r>
    </w:p>
    <w:p w14:paraId="588B5690" w14:textId="6669B880" w:rsidR="00B46159" w:rsidRDefault="00D404C3" w:rsidP="00B46159">
      <w:pPr>
        <w:pStyle w:val="ListParagraph"/>
        <w:numPr>
          <w:ilvl w:val="0"/>
          <w:numId w:val="5"/>
        </w:numPr>
        <w:spacing w:after="0"/>
      </w:pPr>
      <w:r>
        <w:t>Kaitlyn will be taking all questions and concerns from May 20- June 1.</w:t>
      </w:r>
    </w:p>
    <w:p w14:paraId="6A75F165" w14:textId="77777777" w:rsidR="00B46159" w:rsidRDefault="00B46159" w:rsidP="00B46159">
      <w:pPr>
        <w:spacing w:after="0"/>
      </w:pPr>
    </w:p>
    <w:p w14:paraId="0A3149A0" w14:textId="6DB3D40D" w:rsidR="00B46159" w:rsidRDefault="00B46159" w:rsidP="00B46159">
      <w:pPr>
        <w:tabs>
          <w:tab w:val="left" w:pos="3756"/>
        </w:tabs>
        <w:spacing w:after="0"/>
      </w:pPr>
      <w:r>
        <w:t>A motion to accept new bylaws is made by Kaitlyn De Jesus; Seconded by Sue Randall; Yeas ALL; Nays NONE.</w:t>
      </w:r>
    </w:p>
    <w:p w14:paraId="6E6144D0" w14:textId="77777777" w:rsidR="0075576A" w:rsidRDefault="0075576A" w:rsidP="00B46159">
      <w:pPr>
        <w:tabs>
          <w:tab w:val="left" w:pos="3756"/>
        </w:tabs>
        <w:spacing w:after="0"/>
      </w:pPr>
    </w:p>
    <w:p w14:paraId="3B69F3B6" w14:textId="7B940928" w:rsidR="0075576A" w:rsidRDefault="0075576A" w:rsidP="00B46159">
      <w:pPr>
        <w:tabs>
          <w:tab w:val="left" w:pos="3756"/>
        </w:tabs>
        <w:spacing w:after="0"/>
      </w:pPr>
      <w:r>
        <w:t>A motion to put any Board Meeting time change in</w:t>
      </w:r>
      <w:r w:rsidR="00D404C3">
        <w:t xml:space="preserve"> Harold and</w:t>
      </w:r>
      <w:r>
        <w:t xml:space="preserve"> Penny Saver for one week was accepted by Mary Mann; Seconded by Sue Randall; Yeas ALL; Nays NONE.</w:t>
      </w:r>
    </w:p>
    <w:p w14:paraId="133AF306" w14:textId="77777777" w:rsidR="00B46159" w:rsidRDefault="00B46159" w:rsidP="00B46159">
      <w:pPr>
        <w:spacing w:after="0"/>
      </w:pPr>
    </w:p>
    <w:p w14:paraId="113235A8" w14:textId="3804B437" w:rsidR="00275190" w:rsidRDefault="00B46159" w:rsidP="00261D5D">
      <w:pPr>
        <w:spacing w:after="0"/>
      </w:pPr>
      <w:r>
        <w:t>Construction Updates</w:t>
      </w:r>
    </w:p>
    <w:p w14:paraId="4FEF85D6" w14:textId="76FE7365" w:rsidR="00B46159" w:rsidRDefault="00B46159" w:rsidP="00B46159">
      <w:pPr>
        <w:pStyle w:val="ListParagraph"/>
        <w:numPr>
          <w:ilvl w:val="0"/>
          <w:numId w:val="6"/>
        </w:numPr>
        <w:spacing w:after="0"/>
      </w:pPr>
      <w:r>
        <w:t>Roof Done</w:t>
      </w:r>
    </w:p>
    <w:p w14:paraId="36DDCB0B" w14:textId="1AABFBDB" w:rsidR="00B46159" w:rsidRDefault="00B46159" w:rsidP="00B46159">
      <w:pPr>
        <w:pStyle w:val="ListParagraph"/>
        <w:numPr>
          <w:ilvl w:val="0"/>
          <w:numId w:val="6"/>
        </w:numPr>
        <w:spacing w:after="0"/>
      </w:pPr>
      <w:r>
        <w:t>Waiting for final bill to fill out FS10 paperwork.</w:t>
      </w:r>
    </w:p>
    <w:p w14:paraId="414E4499" w14:textId="77777777" w:rsidR="002A7168" w:rsidRDefault="002A7168" w:rsidP="00261D5D">
      <w:pPr>
        <w:spacing w:after="0"/>
      </w:pPr>
    </w:p>
    <w:p w14:paraId="131C7B16" w14:textId="09E90E5B" w:rsidR="002A7168" w:rsidRDefault="002A7168" w:rsidP="00261D5D">
      <w:pPr>
        <w:spacing w:after="0"/>
      </w:pPr>
      <w:r>
        <w:t>Becky Mann, Director Report:</w:t>
      </w:r>
    </w:p>
    <w:p w14:paraId="6C2B26C1" w14:textId="402ED0D0" w:rsidR="00D72890" w:rsidRDefault="002A7168" w:rsidP="0075576A">
      <w:pPr>
        <w:pStyle w:val="ListParagraph"/>
        <w:numPr>
          <w:ilvl w:val="0"/>
          <w:numId w:val="1"/>
        </w:numPr>
        <w:spacing w:after="0"/>
      </w:pPr>
      <w:r>
        <w:t xml:space="preserve">Circulation was </w:t>
      </w:r>
      <w:r w:rsidR="0075576A">
        <w:t>456.</w:t>
      </w:r>
    </w:p>
    <w:p w14:paraId="5924DAEA" w14:textId="14837B4D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A new Page has been hired. </w:t>
      </w:r>
    </w:p>
    <w:p w14:paraId="00662E09" w14:textId="1118EE73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New computers have been installed and a new laptop is </w:t>
      </w:r>
      <w:proofErr w:type="gramStart"/>
      <w:r>
        <w:t>at</w:t>
      </w:r>
      <w:proofErr w:type="gramEnd"/>
      <w:r>
        <w:t xml:space="preserve"> the library. </w:t>
      </w:r>
    </w:p>
    <w:p w14:paraId="61F5150E" w14:textId="59CAEF88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Printer is fixed. </w:t>
      </w:r>
    </w:p>
    <w:p w14:paraId="0BD2749C" w14:textId="2BC0E17F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>Kindness book reading there was 4 kids and 2 adults.</w:t>
      </w:r>
    </w:p>
    <w:p w14:paraId="07D4F882" w14:textId="6285CCB2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Earth Day Craft there were 5 kids. </w:t>
      </w:r>
    </w:p>
    <w:p w14:paraId="3088B09E" w14:textId="0EFAF91E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Mother’s Day was a take and make craft, 7 kids took those. </w:t>
      </w:r>
    </w:p>
    <w:p w14:paraId="26322D37" w14:textId="2923D89B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May Day craft had 4 kids. </w:t>
      </w:r>
    </w:p>
    <w:p w14:paraId="3955D26F" w14:textId="73018AF0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Would like to get a quote for carpet cleaning. </w:t>
      </w:r>
    </w:p>
    <w:p w14:paraId="234B3E3C" w14:textId="2305354D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t xml:space="preserve">Planning Storytime with Sue Rohauer, it will be cat themed. </w:t>
      </w:r>
    </w:p>
    <w:p w14:paraId="5BC8BCA7" w14:textId="09EC725A" w:rsidR="0075576A" w:rsidRDefault="0075576A" w:rsidP="0075576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Working on Summer Reading Program. </w:t>
      </w:r>
    </w:p>
    <w:p w14:paraId="3F8C1B66" w14:textId="77777777" w:rsidR="0075576A" w:rsidRDefault="0075576A" w:rsidP="0075576A">
      <w:pPr>
        <w:spacing w:after="0"/>
      </w:pPr>
    </w:p>
    <w:p w14:paraId="0A992F5B" w14:textId="747F2658" w:rsidR="00A331AE" w:rsidRDefault="0075576A" w:rsidP="00A331AE">
      <w:pPr>
        <w:spacing w:after="0"/>
      </w:pPr>
      <w:r>
        <w:t>A motion to 4 remaining computers (two public and two staff) was accepted by Mary Mann; Seconded by Kaitlyn De Jesus; Yeas ALL; Nays NONE.</w:t>
      </w:r>
    </w:p>
    <w:p w14:paraId="1356EBC9" w14:textId="77777777" w:rsidR="00C20926" w:rsidRDefault="00C20926" w:rsidP="00C20926">
      <w:pPr>
        <w:spacing w:after="0"/>
      </w:pPr>
    </w:p>
    <w:p w14:paraId="7A59B29B" w14:textId="28D0EC78" w:rsidR="00261D5D" w:rsidRDefault="00D72890" w:rsidP="00D72890">
      <w:r>
        <w:t>Vouchers of $</w:t>
      </w:r>
      <w:r w:rsidR="00031C32">
        <w:t>4001.84</w:t>
      </w:r>
      <w:r w:rsidR="002D4DBF">
        <w:t xml:space="preserve"> were</w:t>
      </w:r>
      <w:r>
        <w:t xml:space="preserve"> presented for review. The Petty Cash and Cash Drawer holdings were resented for verification.</w:t>
      </w:r>
      <w:r w:rsidRPr="00D72890">
        <w:t xml:space="preserve"> </w:t>
      </w:r>
      <w:r>
        <w:t xml:space="preserve">Kaitlyn De Jesus did a review of the transactions for </w:t>
      </w:r>
      <w:r w:rsidR="00031C32">
        <w:t>March</w:t>
      </w:r>
      <w:r>
        <w:t xml:space="preserve"> 2024. A motion was made to accept by </w:t>
      </w:r>
      <w:r w:rsidR="00031C32">
        <w:t>Kaitlyn De Jesus</w:t>
      </w:r>
      <w:r>
        <w:t xml:space="preserve">; Seconded by </w:t>
      </w:r>
      <w:r w:rsidR="00990639">
        <w:t xml:space="preserve">Kaitlyn </w:t>
      </w:r>
      <w:r w:rsidR="00031C32">
        <w:t>Mary Mann</w:t>
      </w:r>
      <w:r>
        <w:t>; Yeas ALL; Nays NONE.</w:t>
      </w:r>
    </w:p>
    <w:p w14:paraId="3E49BA63" w14:textId="4184F5FA" w:rsidR="00D72890" w:rsidRDefault="00D72890" w:rsidP="00D72890">
      <w:r>
        <w:t xml:space="preserve">Kaitlyn De Jesus, </w:t>
      </w:r>
      <w:r w:rsidR="00990639">
        <w:t>Secretary</w:t>
      </w:r>
      <w:r>
        <w:t xml:space="preserve"> Report:</w:t>
      </w:r>
    </w:p>
    <w:p w14:paraId="7ED7225C" w14:textId="26A6EB9C" w:rsidR="00D72890" w:rsidRDefault="00D72890" w:rsidP="00D72890">
      <w:pPr>
        <w:pStyle w:val="ListParagraph"/>
        <w:numPr>
          <w:ilvl w:val="0"/>
          <w:numId w:val="3"/>
        </w:numPr>
      </w:pPr>
      <w:r>
        <w:t xml:space="preserve">Policies added to website: </w:t>
      </w:r>
      <w:r w:rsidR="00031C32">
        <w:t xml:space="preserve">Continuing Education, Incident Report, </w:t>
      </w:r>
      <w:r w:rsidR="004156BA">
        <w:t xml:space="preserve">Cybersecurity, Bill of Rights, Programming Guidelines, and Retention. </w:t>
      </w:r>
    </w:p>
    <w:p w14:paraId="6C922FF8" w14:textId="135656E1" w:rsidR="002D4DBF" w:rsidRDefault="004156BA" w:rsidP="00D72890">
      <w:pPr>
        <w:pStyle w:val="ListParagraph"/>
        <w:numPr>
          <w:ilvl w:val="0"/>
          <w:numId w:val="3"/>
        </w:numPr>
      </w:pPr>
      <w:r>
        <w:t xml:space="preserve">April Minutes were Added. </w:t>
      </w:r>
    </w:p>
    <w:p w14:paraId="7440FE7A" w14:textId="5A9E95A4" w:rsidR="004156BA" w:rsidRDefault="004156BA" w:rsidP="00D72890">
      <w:pPr>
        <w:pStyle w:val="ListParagraph"/>
        <w:numPr>
          <w:ilvl w:val="0"/>
          <w:numId w:val="3"/>
        </w:numPr>
      </w:pPr>
      <w:r>
        <w:t>Attended a Trustee Education Follow Up Zoom on April 11, 2024.</w:t>
      </w:r>
    </w:p>
    <w:p w14:paraId="1166C7A7" w14:textId="3716080B" w:rsidR="00596503" w:rsidRDefault="00E71354" w:rsidP="00596503">
      <w:r>
        <w:t xml:space="preserve">A motion to adjourn the meeting at </w:t>
      </w:r>
      <w:r w:rsidR="004156BA">
        <w:t>7:00</w:t>
      </w:r>
      <w:r>
        <w:t xml:space="preserve"> pm was made by </w:t>
      </w:r>
      <w:r w:rsidR="004156BA">
        <w:t>Kaitlyn De Jesus</w:t>
      </w:r>
      <w:r>
        <w:t xml:space="preserve">; Seconded by </w:t>
      </w:r>
      <w:r w:rsidR="004156BA">
        <w:t>Sue Randall</w:t>
      </w:r>
      <w:r>
        <w:t>; Yeas ALL; Nays NONE.</w:t>
      </w:r>
    </w:p>
    <w:p w14:paraId="7CF99EF8" w14:textId="551260B0" w:rsidR="00E71354" w:rsidRDefault="00E71354" w:rsidP="004156BA">
      <w:pPr>
        <w:jc w:val="center"/>
      </w:pPr>
      <w:r>
        <w:t xml:space="preserve">Next Board Meeting is </w:t>
      </w:r>
      <w:r w:rsidR="004156BA">
        <w:t>June 10, 2024</w:t>
      </w:r>
      <w:r w:rsidR="00990639">
        <w:t xml:space="preserve">, </w:t>
      </w:r>
      <w:r w:rsidR="002D4DBF">
        <w:t>2024,</w:t>
      </w:r>
      <w:r w:rsidR="00990639">
        <w:t xml:space="preserve"> at 6 pm.</w:t>
      </w:r>
    </w:p>
    <w:p w14:paraId="3C7AC34F" w14:textId="7674C621" w:rsidR="00E71354" w:rsidRDefault="00E71354" w:rsidP="00E71354">
      <w:r>
        <w:t>Respectfully summited: Kaitlyn De Jesus</w:t>
      </w:r>
    </w:p>
    <w:sectPr w:rsidR="00E713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E883" w14:textId="77777777" w:rsidR="000D7DEB" w:rsidRDefault="000D7DEB" w:rsidP="00596503">
      <w:pPr>
        <w:spacing w:after="0" w:line="240" w:lineRule="auto"/>
      </w:pPr>
      <w:r>
        <w:separator/>
      </w:r>
    </w:p>
  </w:endnote>
  <w:endnote w:type="continuationSeparator" w:id="0">
    <w:p w14:paraId="491C1C3E" w14:textId="77777777" w:rsidR="000D7DEB" w:rsidRDefault="000D7DEB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040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F18365" w14:textId="618F922B" w:rsidR="00596503" w:rsidRDefault="0059650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4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4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4FC19" w14:textId="77777777" w:rsidR="00596503" w:rsidRDefault="0059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2A77" w14:textId="77777777" w:rsidR="000D7DEB" w:rsidRDefault="000D7DEB" w:rsidP="00596503">
      <w:pPr>
        <w:spacing w:after="0" w:line="240" w:lineRule="auto"/>
      </w:pPr>
      <w:r>
        <w:separator/>
      </w:r>
    </w:p>
  </w:footnote>
  <w:footnote w:type="continuationSeparator" w:id="0">
    <w:p w14:paraId="60F49E07" w14:textId="77777777" w:rsidR="000D7DEB" w:rsidRDefault="000D7DEB" w:rsidP="0059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E617" w14:textId="42AF5C79" w:rsidR="00596503" w:rsidRDefault="0059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70865"/>
    <w:multiLevelType w:val="hybridMultilevel"/>
    <w:tmpl w:val="61D4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F4764"/>
    <w:multiLevelType w:val="hybridMultilevel"/>
    <w:tmpl w:val="25B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51BF"/>
    <w:multiLevelType w:val="hybridMultilevel"/>
    <w:tmpl w:val="8E7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525E"/>
    <w:multiLevelType w:val="hybridMultilevel"/>
    <w:tmpl w:val="663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6AB0"/>
    <w:multiLevelType w:val="hybridMultilevel"/>
    <w:tmpl w:val="720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5DC0"/>
    <w:multiLevelType w:val="hybridMultilevel"/>
    <w:tmpl w:val="A14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7433">
    <w:abstractNumId w:val="1"/>
  </w:num>
  <w:num w:numId="2" w16cid:durableId="1114446104">
    <w:abstractNumId w:val="4"/>
  </w:num>
  <w:num w:numId="3" w16cid:durableId="1110783622">
    <w:abstractNumId w:val="3"/>
  </w:num>
  <w:num w:numId="4" w16cid:durableId="1465394450">
    <w:abstractNumId w:val="2"/>
  </w:num>
  <w:num w:numId="5" w16cid:durableId="1000500128">
    <w:abstractNumId w:val="0"/>
  </w:num>
  <w:num w:numId="6" w16cid:durableId="183541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5D"/>
    <w:rsid w:val="00031C32"/>
    <w:rsid w:val="000D7DEB"/>
    <w:rsid w:val="00172BF3"/>
    <w:rsid w:val="002054FE"/>
    <w:rsid w:val="0023141D"/>
    <w:rsid w:val="00261D5D"/>
    <w:rsid w:val="00275190"/>
    <w:rsid w:val="002A7168"/>
    <w:rsid w:val="002D4DBF"/>
    <w:rsid w:val="003541EF"/>
    <w:rsid w:val="003B21FA"/>
    <w:rsid w:val="00414BC5"/>
    <w:rsid w:val="004156BA"/>
    <w:rsid w:val="00455FD7"/>
    <w:rsid w:val="004F50EF"/>
    <w:rsid w:val="00596503"/>
    <w:rsid w:val="0075576A"/>
    <w:rsid w:val="009010A7"/>
    <w:rsid w:val="009664F0"/>
    <w:rsid w:val="00990639"/>
    <w:rsid w:val="009B405A"/>
    <w:rsid w:val="00A331AE"/>
    <w:rsid w:val="00A635D7"/>
    <w:rsid w:val="00AA7463"/>
    <w:rsid w:val="00B46159"/>
    <w:rsid w:val="00BC183C"/>
    <w:rsid w:val="00C20926"/>
    <w:rsid w:val="00CA0499"/>
    <w:rsid w:val="00CD4D18"/>
    <w:rsid w:val="00D404C3"/>
    <w:rsid w:val="00D72890"/>
    <w:rsid w:val="00E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5A730"/>
  <w15:chartTrackingRefBased/>
  <w15:docId w15:val="{5C25A842-4255-43E0-8A72-045D4E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D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3"/>
  </w:style>
  <w:style w:type="paragraph" w:styleId="Footer">
    <w:name w:val="footer"/>
    <w:basedOn w:val="Normal"/>
    <w:link w:val="Foot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8EF-B19F-4499-9FC4-F36ADEF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 04</dc:creator>
  <cp:keywords/>
  <dc:description/>
  <cp:lastModifiedBy>Anthony De Jesus</cp:lastModifiedBy>
  <cp:revision>5</cp:revision>
  <dcterms:created xsi:type="dcterms:W3CDTF">2024-05-14T12:20:00Z</dcterms:created>
  <dcterms:modified xsi:type="dcterms:W3CDTF">2024-05-14T14:13:00Z</dcterms:modified>
</cp:coreProperties>
</file>